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36E1" w14:textId="6F4C227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517281">
        <w:rPr>
          <w:b/>
          <w:sz w:val="32"/>
          <w:szCs w:val="28"/>
        </w:rPr>
        <w:t xml:space="preserve"> 1741/2022</w:t>
      </w:r>
    </w:p>
    <w:p w14:paraId="77221B32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727A359D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567A9F7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04F05229" w14:textId="77777777" w:rsidR="00B9649F" w:rsidRDefault="00000000" w:rsidP="00801E21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DC2D29" w:rsidRPr="00DC2D29">
        <w:rPr>
          <w:b/>
          <w:spacing w:val="8"/>
          <w:sz w:val="24"/>
          <w:szCs w:val="24"/>
        </w:rPr>
        <w:t xml:space="preserve">Sr. Prefeito Municipal que </w:t>
      </w:r>
      <w:r w:rsidR="00DC2D29">
        <w:rPr>
          <w:b/>
          <w:spacing w:val="8"/>
          <w:sz w:val="24"/>
          <w:szCs w:val="24"/>
        </w:rPr>
        <w:t>determine</w:t>
      </w:r>
      <w:r w:rsidR="00086821">
        <w:rPr>
          <w:b/>
          <w:spacing w:val="8"/>
          <w:sz w:val="24"/>
          <w:szCs w:val="24"/>
        </w:rPr>
        <w:t>,</w:t>
      </w:r>
      <w:r w:rsidR="00086821" w:rsidRPr="00086821">
        <w:rPr>
          <w:b/>
          <w:spacing w:val="8"/>
          <w:sz w:val="24"/>
          <w:szCs w:val="24"/>
        </w:rPr>
        <w:t xml:space="preserve"> </w:t>
      </w:r>
      <w:r w:rsidR="00086821">
        <w:rPr>
          <w:b/>
          <w:spacing w:val="8"/>
          <w:sz w:val="24"/>
          <w:szCs w:val="24"/>
        </w:rPr>
        <w:t>em caráter de urgência,</w:t>
      </w:r>
      <w:r w:rsidR="00DC2D29">
        <w:rPr>
          <w:b/>
          <w:spacing w:val="8"/>
          <w:sz w:val="24"/>
          <w:szCs w:val="24"/>
        </w:rPr>
        <w:t xml:space="preserve"> </w:t>
      </w:r>
      <w:r w:rsidR="00DC2D29" w:rsidRPr="00DC2D29">
        <w:rPr>
          <w:b/>
          <w:spacing w:val="8"/>
          <w:sz w:val="24"/>
          <w:szCs w:val="24"/>
        </w:rPr>
        <w:t>à</w:t>
      </w:r>
      <w:r>
        <w:rPr>
          <w:b/>
          <w:spacing w:val="8"/>
          <w:sz w:val="24"/>
          <w:szCs w:val="24"/>
        </w:rPr>
        <w:t xml:space="preserve"> Secretaria de Obras e Serviços Públicos, </w:t>
      </w:r>
      <w:r w:rsidR="00086821">
        <w:rPr>
          <w:b/>
          <w:spacing w:val="8"/>
          <w:sz w:val="24"/>
          <w:szCs w:val="24"/>
        </w:rPr>
        <w:t xml:space="preserve">em conjunto com o Setor de Trânsito, </w:t>
      </w:r>
      <w:r>
        <w:rPr>
          <w:b/>
          <w:spacing w:val="8"/>
          <w:sz w:val="24"/>
          <w:szCs w:val="24"/>
        </w:rPr>
        <w:t>os estudos necessários para</w:t>
      </w:r>
      <w:r w:rsidR="00086821">
        <w:rPr>
          <w:b/>
          <w:spacing w:val="8"/>
          <w:sz w:val="24"/>
          <w:szCs w:val="24"/>
        </w:rPr>
        <w:t xml:space="preserve"> sinalização de solo (faixa de pedestres</w:t>
      </w:r>
      <w:r w:rsidR="00801E21">
        <w:rPr>
          <w:b/>
          <w:spacing w:val="8"/>
          <w:sz w:val="24"/>
          <w:szCs w:val="24"/>
        </w:rPr>
        <w:t xml:space="preserve"> e outros),</w:t>
      </w:r>
      <w:r w:rsidR="00801E21" w:rsidRPr="00801E21">
        <w:t xml:space="preserve"> </w:t>
      </w:r>
      <w:r w:rsidR="00801E21" w:rsidRPr="00801E21">
        <w:rPr>
          <w:b/>
          <w:spacing w:val="8"/>
          <w:sz w:val="24"/>
          <w:szCs w:val="24"/>
        </w:rPr>
        <w:t>na Rua Antônio Latorre, próximo ao nº 21, na esquina do cruzamento com a Av. Atílio Lanfranchi</w:t>
      </w:r>
      <w:r w:rsidR="00801E21">
        <w:rPr>
          <w:b/>
          <w:spacing w:val="8"/>
          <w:sz w:val="24"/>
          <w:szCs w:val="24"/>
        </w:rPr>
        <w:t>, Vila Bela Vista.</w:t>
      </w:r>
    </w:p>
    <w:p w14:paraId="128C91D0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5C2A4C4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737C2A2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13262A6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04FF2AB6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à Secretaria de Obras e Serviços Públicos, em conjunto com o Setor de Trânsito, </w:t>
      </w:r>
      <w:r w:rsidR="00801E21" w:rsidRPr="00801E21">
        <w:rPr>
          <w:sz w:val="24"/>
          <w:szCs w:val="24"/>
        </w:rPr>
        <w:t>os estudos necessários para sinalização de solo (faixa de pedestres e outros), na Rua Antônio Latorre, próximo ao nº 21, na esquina do cruzamento com a Av. Atílio Lanfranchi,</w:t>
      </w:r>
    </w:p>
    <w:p w14:paraId="4C1648A2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0DED3CE3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 xml:space="preserve">A presente Indicação visa atender solicitação de moradores </w:t>
      </w:r>
      <w:r w:rsidR="00801E21">
        <w:rPr>
          <w:sz w:val="24"/>
          <w:szCs w:val="24"/>
        </w:rPr>
        <w:t xml:space="preserve">e comerciantes </w:t>
      </w:r>
      <w:r w:rsidRPr="00086821">
        <w:rPr>
          <w:sz w:val="24"/>
          <w:szCs w:val="24"/>
        </w:rPr>
        <w:t xml:space="preserve">daquela localidade, informando que </w:t>
      </w:r>
      <w:r w:rsidR="00801E21" w:rsidRPr="00801E21">
        <w:rPr>
          <w:sz w:val="24"/>
          <w:szCs w:val="24"/>
        </w:rPr>
        <w:t>já presenciaram situações de acidentes e quase atropelamentos por falta de sinalização adequada daquele cruzamento</w:t>
      </w:r>
    </w:p>
    <w:p w14:paraId="6145965F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45A6A669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254AD33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4295293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F59F23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8AE621A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04F660C8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7AEB8A41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3923E942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31B85661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07D69312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4DD4C61F" w14:textId="77777777" w:rsidR="00801E2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165F8A1A" wp14:editId="6A41C4F6">
            <wp:extent cx="4460256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7758" name="WhatsApp Image 2022-11-21 at 10.50.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7005" w14:textId="77777777" w:rsidR="00801E21" w:rsidRDefault="00801E21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75F36B12" w14:textId="77777777" w:rsidR="0063324E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782DF013" wp14:editId="155FF986">
            <wp:extent cx="3240000" cy="4320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54244" name="WhatsApp Image 2022-11-21 at 10.50.4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D38D" w14:textId="77777777" w:rsidR="00E90685" w:rsidRDefault="00E90685">
      <w:r>
        <w:separator/>
      </w:r>
    </w:p>
  </w:endnote>
  <w:endnote w:type="continuationSeparator" w:id="0">
    <w:p w14:paraId="79D30E44" w14:textId="77777777" w:rsidR="00E90685" w:rsidRDefault="00E9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ED37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B462761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0F08" w14:textId="77777777" w:rsidR="00E90685" w:rsidRDefault="00E90685">
      <w:r>
        <w:separator/>
      </w:r>
    </w:p>
  </w:footnote>
  <w:footnote w:type="continuationSeparator" w:id="0">
    <w:p w14:paraId="5EEBD348" w14:textId="77777777" w:rsidR="00E90685" w:rsidRDefault="00E9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658E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6C627" wp14:editId="325CA7CD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4BD34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25B3861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2FDB8E7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8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6C6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2F84BD34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25B3861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2FDB8E77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84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9E30F3" wp14:editId="7AC8AD12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FC383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FA480B9" wp14:editId="64EB3CB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1E224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1BC6BBA" w:tentative="1">
      <w:start w:val="1"/>
      <w:numFmt w:val="lowerLetter"/>
      <w:lvlText w:val="%2."/>
      <w:lvlJc w:val="left"/>
      <w:pPr>
        <w:ind w:left="2498" w:hanging="360"/>
      </w:pPr>
    </w:lvl>
    <w:lvl w:ilvl="2" w:tplc="49C80812" w:tentative="1">
      <w:start w:val="1"/>
      <w:numFmt w:val="lowerRoman"/>
      <w:lvlText w:val="%3."/>
      <w:lvlJc w:val="right"/>
      <w:pPr>
        <w:ind w:left="3218" w:hanging="180"/>
      </w:pPr>
    </w:lvl>
    <w:lvl w:ilvl="3" w:tplc="E1C271D8" w:tentative="1">
      <w:start w:val="1"/>
      <w:numFmt w:val="decimal"/>
      <w:lvlText w:val="%4."/>
      <w:lvlJc w:val="left"/>
      <w:pPr>
        <w:ind w:left="3938" w:hanging="360"/>
      </w:pPr>
    </w:lvl>
    <w:lvl w:ilvl="4" w:tplc="DCC29952" w:tentative="1">
      <w:start w:val="1"/>
      <w:numFmt w:val="lowerLetter"/>
      <w:lvlText w:val="%5."/>
      <w:lvlJc w:val="left"/>
      <w:pPr>
        <w:ind w:left="4658" w:hanging="360"/>
      </w:pPr>
    </w:lvl>
    <w:lvl w:ilvl="5" w:tplc="716A47F0" w:tentative="1">
      <w:start w:val="1"/>
      <w:numFmt w:val="lowerRoman"/>
      <w:lvlText w:val="%6."/>
      <w:lvlJc w:val="right"/>
      <w:pPr>
        <w:ind w:left="5378" w:hanging="180"/>
      </w:pPr>
    </w:lvl>
    <w:lvl w:ilvl="6" w:tplc="154A3F74" w:tentative="1">
      <w:start w:val="1"/>
      <w:numFmt w:val="decimal"/>
      <w:lvlText w:val="%7."/>
      <w:lvlJc w:val="left"/>
      <w:pPr>
        <w:ind w:left="6098" w:hanging="360"/>
      </w:pPr>
    </w:lvl>
    <w:lvl w:ilvl="7" w:tplc="D25A3DF0" w:tentative="1">
      <w:start w:val="1"/>
      <w:numFmt w:val="lowerLetter"/>
      <w:lvlText w:val="%8."/>
      <w:lvlJc w:val="left"/>
      <w:pPr>
        <w:ind w:left="6818" w:hanging="360"/>
      </w:pPr>
    </w:lvl>
    <w:lvl w:ilvl="8" w:tplc="6D46B5C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1516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838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0AD0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17281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05F2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B2F01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E21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02D0B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0685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9C2C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BFF3-4D07-400A-B478-4EE4831B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09-20T17:21:00Z</cp:lastPrinted>
  <dcterms:created xsi:type="dcterms:W3CDTF">2022-11-21T14:37:00Z</dcterms:created>
  <dcterms:modified xsi:type="dcterms:W3CDTF">2022-11-22T20:08:00Z</dcterms:modified>
</cp:coreProperties>
</file>